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6cf94f5-a82d-4de3-bfa8-a386c765fb8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3:16+00:00</Document_x0020_Date>
    <Document_x0020_No xmlns="4b47aac5-4c46-444f-8595-ce09b406fc61">4207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F003-3419-4BFF-94D0-65BF59C36301}"/>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7C4285E-4204-487B-92FF-A4505C9C74A2}"/>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3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